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130871">
        <w:rPr>
          <w:rFonts w:ascii="Times New Roman" w:hAnsi="Times New Roman" w:cs="Times New Roman"/>
          <w:b/>
          <w:sz w:val="32"/>
        </w:rPr>
        <w:t>25</w:t>
      </w:r>
      <w:r w:rsidR="00D10830">
        <w:rPr>
          <w:rFonts w:ascii="Times New Roman" w:hAnsi="Times New Roman" w:cs="Times New Roman"/>
          <w:b/>
          <w:sz w:val="32"/>
        </w:rPr>
        <w:t>.</w:t>
      </w:r>
      <w:r w:rsidR="00FA257A">
        <w:rPr>
          <w:rFonts w:ascii="Times New Roman" w:hAnsi="Times New Roman" w:cs="Times New Roman"/>
          <w:b/>
          <w:sz w:val="32"/>
        </w:rPr>
        <w:t>04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3724F" w:rsidRDefault="00EA651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827E66" w:rsidRDefault="0013087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 натуральный</w:t>
            </w:r>
          </w:p>
          <w:p w:rsidR="00827E66" w:rsidRDefault="0013087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308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979" w:rsidRDefault="0013087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  <w:p w:rsidR="00A0463A" w:rsidRDefault="0013087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827E66" w:rsidRDefault="0013087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36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13087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9</w:t>
            </w:r>
          </w:p>
          <w:p w:rsidR="0033724F" w:rsidRDefault="00D43F2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2B41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1308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27E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0463A" w:rsidRPr="005272B2" w:rsidRDefault="0013087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CD58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C5268" w:rsidRDefault="00C83D5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27E66" w:rsidRDefault="0013087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«Крестьянский» с мясом куры</w:t>
            </w:r>
          </w:p>
          <w:p w:rsidR="00130871" w:rsidRDefault="0013087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130871" w:rsidRDefault="0013087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62092F" w:rsidRDefault="00827E66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DE5749" w:rsidRDefault="00DE574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9CA" w:rsidRDefault="0013087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5,4</w:t>
            </w:r>
          </w:p>
          <w:p w:rsidR="003156DB" w:rsidRDefault="00827E66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0871">
              <w:rPr>
                <w:rFonts w:ascii="Times New Roman" w:hAnsi="Times New Roman" w:cs="Times New Roman"/>
                <w:sz w:val="28"/>
                <w:szCs w:val="28"/>
              </w:rPr>
              <w:t>10/95</w:t>
            </w:r>
          </w:p>
          <w:p w:rsidR="00130871" w:rsidRDefault="0013087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3156DB" w:rsidRDefault="00827E66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8A0E1C" w:rsidRPr="00B56203" w:rsidRDefault="008A0E1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B56203" w:rsidRDefault="00B56203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749" w:rsidRDefault="00130871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2</w:t>
            </w:r>
          </w:p>
          <w:p w:rsidR="00BC128B" w:rsidRDefault="00130871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04</w:t>
            </w:r>
          </w:p>
          <w:p w:rsidR="00270B4E" w:rsidRDefault="00130871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32</w:t>
            </w:r>
          </w:p>
          <w:p w:rsidR="00130871" w:rsidRDefault="00130871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B479CA" w:rsidRPr="00D10830" w:rsidRDefault="00270B4E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/10</w:t>
            </w:r>
            <w:r w:rsidR="00B479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8A0E1C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130871" w:rsidRDefault="00130871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ырники со сметаной</w:t>
            </w:r>
          </w:p>
          <w:p w:rsidR="00827E66" w:rsidRPr="00732A96" w:rsidRDefault="00130871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</w:tc>
        <w:tc>
          <w:tcPr>
            <w:tcW w:w="1877" w:type="dxa"/>
          </w:tcPr>
          <w:p w:rsidR="007D7199" w:rsidRDefault="007D719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45A" w:rsidRDefault="008A0E1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0871">
              <w:rPr>
                <w:rFonts w:ascii="Times New Roman" w:hAnsi="Times New Roman" w:cs="Times New Roman"/>
                <w:sz w:val="28"/>
                <w:szCs w:val="28"/>
              </w:rPr>
              <w:t>50/249</w:t>
            </w:r>
          </w:p>
          <w:p w:rsidR="00E104AF" w:rsidRDefault="00130871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130871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260</w:t>
            </w:r>
          </w:p>
          <w:p w:rsidR="003F56AB" w:rsidRDefault="00130871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  <w:bookmarkStart w:id="0" w:name="_GoBack"/>
            <w:bookmarkEnd w:id="0"/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56AB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E2B41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3D59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4177E"/>
    <w:rsid w:val="00D43F24"/>
    <w:rsid w:val="00D62911"/>
    <w:rsid w:val="00D64FA5"/>
    <w:rsid w:val="00D70C09"/>
    <w:rsid w:val="00D75C3A"/>
    <w:rsid w:val="00D90B0E"/>
    <w:rsid w:val="00D92D56"/>
    <w:rsid w:val="00D96F07"/>
    <w:rsid w:val="00DA00A8"/>
    <w:rsid w:val="00DD0447"/>
    <w:rsid w:val="00DD6B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6515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A257A"/>
    <w:rsid w:val="00FA722E"/>
    <w:rsid w:val="00FB03A8"/>
    <w:rsid w:val="00FB7802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5A3F-51B0-4A69-96A0-F22AA98A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38</cp:revision>
  <dcterms:created xsi:type="dcterms:W3CDTF">2023-03-16T08:13:00Z</dcterms:created>
  <dcterms:modified xsi:type="dcterms:W3CDTF">2024-04-26T08:09:00Z</dcterms:modified>
</cp:coreProperties>
</file>